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F9" w:rsidRDefault="003E3EF9" w:rsidP="00A15CF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37385" w:rsidRPr="00337385">
        <w:rPr>
          <w:noProof/>
          <w:sz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25pt;height:57.75pt;visibility:visible">
            <v:imagedata r:id="rId6" o:title=""/>
          </v:shape>
        </w:pict>
      </w:r>
      <w:r>
        <w:rPr>
          <w:rFonts w:ascii="Times New Roman" w:hAnsi="Times New Roman"/>
        </w:rPr>
        <w:t xml:space="preserve">                                                                     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0"/>
          <w:szCs w:val="36"/>
        </w:rPr>
      </w:pPr>
      <w:r w:rsidRPr="00152DC1">
        <w:rPr>
          <w:rFonts w:ascii="Times New Roman" w:hAnsi="Times New Roman"/>
          <w:b/>
          <w:sz w:val="40"/>
          <w:szCs w:val="36"/>
        </w:rPr>
        <w:t>Администрация города Льгова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48"/>
          <w:szCs w:val="44"/>
        </w:rPr>
      </w:pPr>
      <w:r w:rsidRPr="00152DC1">
        <w:rPr>
          <w:rFonts w:ascii="Times New Roman" w:hAnsi="Times New Roman"/>
          <w:b/>
          <w:sz w:val="40"/>
          <w:szCs w:val="36"/>
        </w:rPr>
        <w:t>Курской области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24"/>
        </w:rPr>
      </w:pP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4"/>
          <w:szCs w:val="40"/>
        </w:rPr>
      </w:pPr>
      <w:r w:rsidRPr="00152DC1">
        <w:rPr>
          <w:rFonts w:ascii="Times New Roman" w:hAnsi="Times New Roman"/>
          <w:b/>
          <w:sz w:val="44"/>
          <w:szCs w:val="40"/>
        </w:rPr>
        <w:t xml:space="preserve">РАСПОРЯЖЕНИЕ           </w:t>
      </w:r>
    </w:p>
    <w:p w:rsidR="003E3EF9" w:rsidRDefault="003E3EF9" w:rsidP="007428B9">
      <w:pPr>
        <w:spacing w:after="0"/>
        <w:jc w:val="right"/>
        <w:rPr>
          <w:rFonts w:ascii="Times New Roman" w:hAnsi="Times New Roman"/>
          <w:b/>
        </w:rPr>
      </w:pPr>
    </w:p>
    <w:p w:rsidR="003E3EF9" w:rsidRPr="007428B9" w:rsidRDefault="003E3EF9" w:rsidP="007428B9">
      <w:pPr>
        <w:spacing w:after="0"/>
        <w:jc w:val="right"/>
        <w:rPr>
          <w:rFonts w:ascii="Times New Roman" w:hAnsi="Times New Roman"/>
          <w:b/>
        </w:rPr>
      </w:pPr>
      <w:r w:rsidRPr="007428B9">
        <w:rPr>
          <w:rFonts w:ascii="Times New Roman" w:hAnsi="Times New Roman"/>
          <w:b/>
        </w:rPr>
        <w:t xml:space="preserve">  </w:t>
      </w:r>
    </w:p>
    <w:p w:rsidR="003E3EF9" w:rsidRPr="00640385" w:rsidRDefault="003E3EF9" w:rsidP="00881200">
      <w:pPr>
        <w:tabs>
          <w:tab w:val="left" w:pos="306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C23AF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71B99">
        <w:rPr>
          <w:rFonts w:ascii="Times New Roman" w:hAnsi="Times New Roman"/>
          <w:b/>
          <w:sz w:val="24"/>
          <w:szCs w:val="24"/>
        </w:rPr>
        <w:t xml:space="preserve"> </w:t>
      </w:r>
      <w:r w:rsidR="00027EE1">
        <w:rPr>
          <w:rFonts w:ascii="Times New Roman" w:hAnsi="Times New Roman"/>
          <w:b/>
          <w:sz w:val="24"/>
          <w:szCs w:val="24"/>
        </w:rPr>
        <w:t>24.06.2019</w:t>
      </w:r>
      <w:r w:rsidR="00EF6C7E">
        <w:rPr>
          <w:rFonts w:ascii="Times New Roman" w:hAnsi="Times New Roman"/>
          <w:b/>
          <w:sz w:val="24"/>
          <w:szCs w:val="24"/>
        </w:rPr>
        <w:t xml:space="preserve">  </w:t>
      </w:r>
      <w:r w:rsidR="00A71B99">
        <w:rPr>
          <w:rFonts w:ascii="Times New Roman" w:hAnsi="Times New Roman"/>
          <w:b/>
          <w:sz w:val="24"/>
          <w:szCs w:val="24"/>
        </w:rPr>
        <w:t xml:space="preserve"> </w:t>
      </w:r>
      <w:r w:rsidR="006C6431">
        <w:rPr>
          <w:rFonts w:ascii="Times New Roman" w:hAnsi="Times New Roman"/>
          <w:b/>
          <w:sz w:val="24"/>
          <w:szCs w:val="24"/>
        </w:rPr>
        <w:t xml:space="preserve"> №</w:t>
      </w:r>
      <w:r w:rsidR="00172995">
        <w:rPr>
          <w:rFonts w:ascii="Times New Roman" w:hAnsi="Times New Roman"/>
          <w:b/>
          <w:sz w:val="24"/>
          <w:szCs w:val="24"/>
        </w:rPr>
        <w:t xml:space="preserve">  </w:t>
      </w:r>
      <w:r w:rsidR="00027EE1">
        <w:rPr>
          <w:rFonts w:ascii="Times New Roman" w:hAnsi="Times New Roman"/>
          <w:b/>
          <w:sz w:val="24"/>
          <w:szCs w:val="24"/>
        </w:rPr>
        <w:t>314-р</w:t>
      </w:r>
    </w:p>
    <w:p w:rsidR="003E3EF9" w:rsidRDefault="003E3EF9" w:rsidP="007C6D5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8042A3">
        <w:rPr>
          <w:rFonts w:ascii="Times New Roman" w:hAnsi="Times New Roman"/>
          <w:b/>
          <w:sz w:val="24"/>
          <w:szCs w:val="24"/>
        </w:rPr>
        <w:t xml:space="preserve"> внесении изменений в план контрольных мероприятий по внутреннему муниципальному </w:t>
      </w:r>
      <w:r>
        <w:rPr>
          <w:rFonts w:ascii="Times New Roman" w:hAnsi="Times New Roman"/>
          <w:b/>
          <w:sz w:val="24"/>
          <w:szCs w:val="24"/>
        </w:rPr>
        <w:t xml:space="preserve"> финансовому </w:t>
      </w:r>
      <w:r w:rsidR="007659A7">
        <w:rPr>
          <w:rFonts w:ascii="Times New Roman" w:hAnsi="Times New Roman"/>
          <w:b/>
          <w:sz w:val="24"/>
          <w:szCs w:val="24"/>
        </w:rPr>
        <w:t xml:space="preserve">контролю </w:t>
      </w:r>
      <w:r w:rsidR="004F7668">
        <w:rPr>
          <w:rFonts w:ascii="Times New Roman" w:hAnsi="Times New Roman"/>
          <w:b/>
          <w:sz w:val="24"/>
          <w:szCs w:val="24"/>
        </w:rPr>
        <w:t xml:space="preserve"> на 2019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  <w:r w:rsidR="005927AC">
        <w:rPr>
          <w:rFonts w:ascii="Times New Roman" w:hAnsi="Times New Roman"/>
          <w:b/>
          <w:sz w:val="24"/>
          <w:szCs w:val="24"/>
        </w:rPr>
        <w:t>.</w:t>
      </w:r>
    </w:p>
    <w:p w:rsidR="003E3EF9" w:rsidRDefault="003E3EF9" w:rsidP="00EC2E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EC2E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19D3" w:rsidRDefault="0085334D" w:rsidP="008533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оответствии с Порядком осуществления полномочий органом (должностным лицом) внутреннего муниципального финансового контроля</w:t>
      </w:r>
      <w:r w:rsidR="008042A3">
        <w:rPr>
          <w:rFonts w:ascii="Times New Roman" w:hAnsi="Times New Roman"/>
          <w:sz w:val="24"/>
          <w:szCs w:val="24"/>
        </w:rPr>
        <w:t xml:space="preserve"> Администрации города Льгова</w:t>
      </w:r>
      <w:r>
        <w:rPr>
          <w:rFonts w:ascii="Times New Roman" w:hAnsi="Times New Roman"/>
          <w:sz w:val="24"/>
          <w:szCs w:val="24"/>
        </w:rPr>
        <w:t>, утвержденным Постановлением Администрации города Льгова Курс</w:t>
      </w:r>
      <w:r w:rsidR="008042A3">
        <w:rPr>
          <w:rFonts w:ascii="Times New Roman" w:hAnsi="Times New Roman"/>
          <w:sz w:val="24"/>
          <w:szCs w:val="24"/>
        </w:rPr>
        <w:t xml:space="preserve">кой </w:t>
      </w:r>
      <w:r w:rsidR="00AA2EE7">
        <w:rPr>
          <w:rFonts w:ascii="Times New Roman" w:hAnsi="Times New Roman"/>
          <w:sz w:val="24"/>
          <w:szCs w:val="24"/>
        </w:rPr>
        <w:t>области от 06.02.2019 года № 208</w:t>
      </w:r>
      <w:r w:rsidR="008042A3">
        <w:rPr>
          <w:rFonts w:ascii="Times New Roman" w:hAnsi="Times New Roman"/>
          <w:sz w:val="24"/>
          <w:szCs w:val="24"/>
        </w:rPr>
        <w:t xml:space="preserve">, </w:t>
      </w:r>
      <w:r w:rsidR="006555AE">
        <w:rPr>
          <w:rFonts w:ascii="Times New Roman" w:hAnsi="Times New Roman"/>
          <w:sz w:val="24"/>
          <w:szCs w:val="24"/>
        </w:rPr>
        <w:t xml:space="preserve">Порядком проведения анализа осуществления главными распорядителями (распорядителями) средств бюджета муниципального образования </w:t>
      </w:r>
    </w:p>
    <w:p w:rsidR="0085334D" w:rsidRDefault="006555AE" w:rsidP="008533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город Льгов», главными администраторами (администраторами) доходов городского бюджета, главными администраторами (администраторами) источников финансирования дефицита городского бюджета внутреннего финансового контроля и внутреннего финансового аудита, утвержденным Постановлением Администрации города Льгова Курской области от 09.02.2016 года № 116</w:t>
      </w:r>
      <w:r w:rsidR="0085334D">
        <w:rPr>
          <w:rFonts w:ascii="Times New Roman" w:hAnsi="Times New Roman"/>
          <w:sz w:val="24"/>
          <w:szCs w:val="24"/>
        </w:rPr>
        <w:t>:</w:t>
      </w:r>
    </w:p>
    <w:p w:rsidR="003E3EF9" w:rsidRDefault="008042A3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я в</w:t>
      </w:r>
      <w:r w:rsidR="003E3EF9">
        <w:rPr>
          <w:rFonts w:ascii="Times New Roman" w:hAnsi="Times New Roman"/>
          <w:sz w:val="24"/>
          <w:szCs w:val="24"/>
        </w:rPr>
        <w:t xml:space="preserve"> план контрольных мероприятий по внутреннему муниципальному финансовому контролю</w:t>
      </w:r>
      <w:r w:rsidR="007659A7">
        <w:rPr>
          <w:rFonts w:ascii="Times New Roman" w:hAnsi="Times New Roman"/>
          <w:sz w:val="24"/>
          <w:szCs w:val="24"/>
        </w:rPr>
        <w:t xml:space="preserve"> в </w:t>
      </w:r>
      <w:r w:rsidR="0061525F">
        <w:rPr>
          <w:rFonts w:ascii="Times New Roman" w:hAnsi="Times New Roman"/>
          <w:sz w:val="24"/>
          <w:szCs w:val="24"/>
        </w:rPr>
        <w:t xml:space="preserve"> на 2019</w:t>
      </w:r>
      <w:r w:rsidR="003E3EF9">
        <w:rPr>
          <w:rFonts w:ascii="Times New Roman" w:hAnsi="Times New Roman"/>
          <w:sz w:val="24"/>
          <w:szCs w:val="24"/>
        </w:rPr>
        <w:t xml:space="preserve"> год (приложение</w:t>
      </w:r>
      <w:r w:rsidR="007D7EBE">
        <w:rPr>
          <w:rFonts w:ascii="Times New Roman" w:hAnsi="Times New Roman"/>
          <w:sz w:val="24"/>
          <w:szCs w:val="24"/>
        </w:rPr>
        <w:t xml:space="preserve"> № 1</w:t>
      </w:r>
      <w:r w:rsidR="003E3EF9">
        <w:rPr>
          <w:rFonts w:ascii="Times New Roman" w:hAnsi="Times New Roman"/>
          <w:sz w:val="24"/>
          <w:szCs w:val="24"/>
        </w:rPr>
        <w:t>).</w:t>
      </w:r>
    </w:p>
    <w:p w:rsidR="003E3EF9" w:rsidRDefault="003E3EF9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3E3EF9" w:rsidRDefault="003E3EF9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вступает в силу со дня его подписания и подлежит размещению на официальном сайте муниципального образования «Город Льгов» Курской области в сети «Интернет».</w:t>
      </w: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7BA4">
        <w:rPr>
          <w:rFonts w:ascii="Times New Roman" w:hAnsi="Times New Roman"/>
          <w:sz w:val="24"/>
          <w:szCs w:val="24"/>
        </w:rPr>
        <w:t xml:space="preserve">  </w:t>
      </w: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Pr="00B57BA4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  <w:r w:rsidRPr="00E07F43">
        <w:rPr>
          <w:rFonts w:ascii="Times New Roman" w:hAnsi="Times New Roman"/>
          <w:b/>
          <w:sz w:val="24"/>
          <w:szCs w:val="24"/>
        </w:rPr>
        <w:t>Глава города</w:t>
      </w:r>
      <w:r w:rsidRPr="00E07F43">
        <w:rPr>
          <w:rFonts w:ascii="Times New Roman" w:hAnsi="Times New Roman"/>
          <w:b/>
          <w:sz w:val="24"/>
          <w:szCs w:val="24"/>
        </w:rPr>
        <w:tab/>
      </w:r>
      <w:r w:rsidRPr="00E07F43">
        <w:rPr>
          <w:rFonts w:ascii="Times New Roman" w:hAnsi="Times New Roman"/>
          <w:b/>
          <w:sz w:val="24"/>
          <w:szCs w:val="24"/>
        </w:rPr>
        <w:tab/>
      </w:r>
      <w:r w:rsidRPr="00E07F4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4F7668">
        <w:rPr>
          <w:rFonts w:ascii="Times New Roman" w:hAnsi="Times New Roman"/>
          <w:b/>
          <w:sz w:val="24"/>
          <w:szCs w:val="24"/>
        </w:rPr>
        <w:tab/>
      </w:r>
      <w:r w:rsidR="004F7668">
        <w:rPr>
          <w:rFonts w:ascii="Times New Roman" w:hAnsi="Times New Roman"/>
          <w:b/>
          <w:sz w:val="24"/>
          <w:szCs w:val="24"/>
        </w:rPr>
        <w:tab/>
      </w:r>
      <w:r w:rsidR="004F7668">
        <w:rPr>
          <w:rFonts w:ascii="Times New Roman" w:hAnsi="Times New Roman"/>
          <w:b/>
          <w:sz w:val="24"/>
          <w:szCs w:val="24"/>
        </w:rPr>
        <w:tab/>
      </w:r>
      <w:r w:rsidR="004F7668">
        <w:rPr>
          <w:rFonts w:ascii="Times New Roman" w:hAnsi="Times New Roman"/>
          <w:b/>
          <w:sz w:val="24"/>
          <w:szCs w:val="24"/>
        </w:rPr>
        <w:tab/>
        <w:t>В.В. Воробьё</w:t>
      </w:r>
      <w:r w:rsidR="002B0692">
        <w:rPr>
          <w:rFonts w:ascii="Times New Roman" w:hAnsi="Times New Roman"/>
          <w:b/>
          <w:sz w:val="24"/>
          <w:szCs w:val="24"/>
        </w:rPr>
        <w:t>в</w:t>
      </w: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  <w:sectPr w:rsidR="007D053D" w:rsidSect="00DD4E34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1651"/>
        <w:tblW w:w="15276" w:type="dxa"/>
        <w:tblLook w:val="04A0"/>
      </w:tblPr>
      <w:tblGrid>
        <w:gridCol w:w="10881"/>
        <w:gridCol w:w="4395"/>
      </w:tblGrid>
      <w:tr w:rsidR="007659A7" w:rsidRPr="007659A7" w:rsidTr="007659A7">
        <w:tc>
          <w:tcPr>
            <w:tcW w:w="10881" w:type="dxa"/>
          </w:tcPr>
          <w:p w:rsidR="007659A7" w:rsidRPr="007659A7" w:rsidRDefault="007659A7" w:rsidP="0076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Par25"/>
            <w:bookmarkEnd w:id="0"/>
          </w:p>
        </w:tc>
        <w:tc>
          <w:tcPr>
            <w:tcW w:w="4395" w:type="dxa"/>
            <w:hideMark/>
          </w:tcPr>
          <w:p w:rsidR="007659A7" w:rsidRPr="007659A7" w:rsidRDefault="007659A7" w:rsidP="0076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9A7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7659A7" w:rsidRPr="007659A7" w:rsidRDefault="007659A7" w:rsidP="0076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9A7">
              <w:rPr>
                <w:rFonts w:ascii="Times New Roman" w:hAnsi="Times New Roman"/>
                <w:sz w:val="24"/>
                <w:szCs w:val="24"/>
              </w:rPr>
              <w:t>Утверждено                                                                                                              распоряжением</w:t>
            </w:r>
          </w:p>
          <w:p w:rsidR="007659A7" w:rsidRPr="007659A7" w:rsidRDefault="001C4FD3" w:rsidP="00765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659A7" w:rsidRPr="007659A7">
              <w:rPr>
                <w:rFonts w:ascii="Times New Roman" w:hAnsi="Times New Roman"/>
                <w:sz w:val="24"/>
                <w:szCs w:val="24"/>
              </w:rPr>
              <w:t xml:space="preserve">дминистрации города Льгова                                                                                                                                       от </w:t>
            </w:r>
            <w:r w:rsidR="00027EE1">
              <w:rPr>
                <w:rFonts w:ascii="Times New Roman" w:hAnsi="Times New Roman"/>
                <w:sz w:val="24"/>
                <w:szCs w:val="24"/>
                <w:u w:val="single"/>
              </w:rPr>
              <w:t>24.06.2019</w:t>
            </w:r>
            <w:r w:rsidR="007659A7" w:rsidRPr="00765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2E42">
              <w:rPr>
                <w:rFonts w:ascii="Times New Roman" w:hAnsi="Times New Roman"/>
                <w:sz w:val="24"/>
                <w:szCs w:val="24"/>
              </w:rPr>
              <w:t>№</w:t>
            </w:r>
            <w:r w:rsidR="00027EE1">
              <w:rPr>
                <w:rFonts w:ascii="Times New Roman" w:hAnsi="Times New Roman"/>
                <w:sz w:val="24"/>
                <w:szCs w:val="24"/>
              </w:rPr>
              <w:t xml:space="preserve"> 314-р</w:t>
            </w:r>
          </w:p>
        </w:tc>
      </w:tr>
    </w:tbl>
    <w:p w:rsidR="007659A7" w:rsidRDefault="007659A7" w:rsidP="007659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9A7" w:rsidRDefault="007659A7" w:rsidP="007659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КОНТРОЛЬНЫХ МЕРОПРИЯТИЙ</w:t>
      </w:r>
    </w:p>
    <w:p w:rsidR="007659A7" w:rsidRDefault="007659A7" w:rsidP="007659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дминистрации города Льгова по </w:t>
      </w:r>
      <w:proofErr w:type="gramStart"/>
      <w:r>
        <w:rPr>
          <w:rFonts w:ascii="Times New Roman" w:hAnsi="Times New Roman"/>
          <w:b/>
          <w:sz w:val="24"/>
          <w:szCs w:val="24"/>
        </w:rPr>
        <w:t>внутреннему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659A7" w:rsidRDefault="007659A7" w:rsidP="007659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му финансовому контролю </w:t>
      </w:r>
      <w:r>
        <w:rPr>
          <w:rFonts w:ascii="Times New Roman" w:hAnsi="Times New Roman"/>
          <w:b/>
          <w:spacing w:val="-1"/>
          <w:sz w:val="24"/>
          <w:szCs w:val="24"/>
        </w:rPr>
        <w:t>на 2019 год</w:t>
      </w:r>
    </w:p>
    <w:p w:rsidR="007659A7" w:rsidRDefault="007659A7" w:rsidP="007659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79"/>
        <w:gridCol w:w="7254"/>
        <w:gridCol w:w="1923"/>
        <w:gridCol w:w="1651"/>
      </w:tblGrid>
      <w:tr w:rsidR="007659A7" w:rsidTr="00FE73A6">
        <w:trPr>
          <w:trHeight w:val="8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контроля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яемый период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</w:tr>
      <w:tr w:rsidR="007659A7" w:rsidTr="00FE73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FE73A6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59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A7" w:rsidRDefault="007659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Администрация города Льгова</w:t>
            </w:r>
          </w:p>
          <w:p w:rsidR="007659A7" w:rsidRDefault="007659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Управление финансов Администрации города Льгова</w:t>
            </w:r>
          </w:p>
          <w:p w:rsidR="007659A7" w:rsidRDefault="007659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Льговский Городской Совет депутатов</w:t>
            </w:r>
          </w:p>
          <w:p w:rsidR="007659A7" w:rsidRDefault="007659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Отдел социально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защиты населения Администрации города Льгова</w:t>
            </w:r>
            <w:proofErr w:type="gramEnd"/>
          </w:p>
          <w:p w:rsidR="007659A7" w:rsidRDefault="007659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. Отдел опеки и попечительства Администрац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 Льгова</w:t>
            </w:r>
          </w:p>
          <w:p w:rsidR="007659A7" w:rsidRDefault="007659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существления главными администраторами средств городского бюджета внутреннего финансового контроля и внутреннего финансового аудита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8-</w:t>
            </w:r>
          </w:p>
          <w:p w:rsidR="007659A7" w:rsidRDefault="00765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C21A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59A7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7659A7" w:rsidTr="00FE73A6">
        <w:trPr>
          <w:trHeight w:val="14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C10EF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659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а Льгова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олноты и достоверности отчетности о реализации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городе Льгове Курской области»</w:t>
            </w:r>
            <w:r w:rsidR="003B38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8-31.12.2018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квартал</w:t>
            </w:r>
          </w:p>
        </w:tc>
      </w:tr>
      <w:tr w:rsidR="007659A7" w:rsidTr="00FE73A6">
        <w:trPr>
          <w:trHeight w:val="15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C10EF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7659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общеобразовательное учреждение « Средняя общеобразовательная школа № 2  г. Льгова» 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лнотой и достоверностью отчетности об исполнении муниципального задания и целевым использованием средств субсидий, выделенных из бюджета города Льгова  на иные цели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8 -</w:t>
            </w:r>
          </w:p>
          <w:p w:rsidR="007659A7" w:rsidRDefault="00765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8 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A7" w:rsidRDefault="00765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квартал</w:t>
            </w:r>
          </w:p>
        </w:tc>
      </w:tr>
      <w:tr w:rsidR="001776F8" w:rsidTr="00FE73A6">
        <w:trPr>
          <w:trHeight w:val="15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F8" w:rsidRDefault="007C10EF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776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C" w:rsidRDefault="00C75B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 Редакция газеты</w:t>
            </w:r>
          </w:p>
          <w:p w:rsidR="001776F8" w:rsidRDefault="00C75B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го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вости»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F8" w:rsidRDefault="00B625C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лнотой и достоверностью отчетности об исполнении муниципального задания</w:t>
            </w:r>
            <w:r w:rsidR="003B38A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F8" w:rsidRDefault="00B625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8-31.12.201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F8" w:rsidRDefault="00B625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квартал</w:t>
            </w:r>
          </w:p>
        </w:tc>
      </w:tr>
      <w:tr w:rsidR="007C10EF" w:rsidTr="007C10EF">
        <w:trPr>
          <w:trHeight w:val="15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EF" w:rsidRDefault="007C10EF" w:rsidP="00710C1C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EF" w:rsidRPr="007C10EF" w:rsidRDefault="007C10EF" w:rsidP="00710C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10EF">
              <w:rPr>
                <w:rFonts w:ascii="Times New Roman" w:hAnsi="Times New Roman"/>
                <w:sz w:val="24"/>
                <w:szCs w:val="24"/>
              </w:rPr>
              <w:t>Муниципальное казенное  учреждение</w:t>
            </w:r>
          </w:p>
          <w:p w:rsidR="007C10EF" w:rsidRPr="007C10EF" w:rsidRDefault="007C10EF" w:rsidP="00710C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10EF">
              <w:rPr>
                <w:rFonts w:ascii="Times New Roman" w:hAnsi="Times New Roman"/>
                <w:sz w:val="24"/>
                <w:szCs w:val="24"/>
              </w:rPr>
              <w:t>«Архив города Льгова Курской области»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EF" w:rsidRPr="007C10EF" w:rsidRDefault="007C10EF" w:rsidP="00710C1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0EF">
              <w:rPr>
                <w:rFonts w:ascii="Times New Roman" w:hAnsi="Times New Roman"/>
                <w:bCs/>
                <w:sz w:val="24"/>
                <w:szCs w:val="24"/>
              </w:rPr>
              <w:t>Контроль соблюдения бюджетного законодательства Российской Федерации и иных нормативно-правовых актов, регулирующих бюджетные правоотношения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EF" w:rsidRDefault="007C10EF" w:rsidP="00710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7 -</w:t>
            </w:r>
          </w:p>
          <w:p w:rsidR="007C10EF" w:rsidRDefault="007C10EF" w:rsidP="00710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8 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EF" w:rsidRDefault="007C10EF" w:rsidP="00710C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квартал</w:t>
            </w:r>
          </w:p>
        </w:tc>
      </w:tr>
    </w:tbl>
    <w:p w:rsidR="007659A7" w:rsidRDefault="007659A7" w:rsidP="007659A7">
      <w:pPr>
        <w:rPr>
          <w:rFonts w:ascii="Times New Roman" w:hAnsi="Times New Roman"/>
          <w:sz w:val="24"/>
          <w:szCs w:val="24"/>
        </w:rPr>
      </w:pPr>
    </w:p>
    <w:p w:rsidR="007659A7" w:rsidRDefault="007659A7" w:rsidP="007659A7">
      <w:pPr>
        <w:rPr>
          <w:rFonts w:asciiTheme="minorHAnsi" w:hAnsiTheme="minorHAnsi" w:cstheme="minorBidi"/>
          <w:sz w:val="24"/>
          <w:szCs w:val="24"/>
        </w:rPr>
      </w:pPr>
    </w:p>
    <w:p w:rsidR="006A5417" w:rsidRPr="00076628" w:rsidRDefault="006A5417" w:rsidP="006A5417">
      <w:pPr>
        <w:rPr>
          <w:rFonts w:ascii="Times New Roman" w:hAnsi="Times New Roman"/>
        </w:rPr>
      </w:pPr>
    </w:p>
    <w:p w:rsidR="006A5417" w:rsidRDefault="006A5417" w:rsidP="006A5417"/>
    <w:p w:rsidR="007D053D" w:rsidRDefault="007D053D" w:rsidP="000555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14547" w:rsidRDefault="001919D8" w:rsidP="00FB3D09">
      <w:pPr>
        <w:tabs>
          <w:tab w:val="left" w:pos="3402"/>
          <w:tab w:val="left" w:pos="3686"/>
          <w:tab w:val="left" w:pos="4111"/>
        </w:tabs>
        <w:autoSpaceDE w:val="0"/>
        <w:autoSpaceDN w:val="0"/>
        <w:adjustRightInd w:val="0"/>
        <w:spacing w:after="0"/>
        <w:ind w:firstLine="53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</w:t>
      </w:r>
    </w:p>
    <w:sectPr w:rsidR="00514547" w:rsidSect="007D053D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37C3"/>
    <w:multiLevelType w:val="multilevel"/>
    <w:tmpl w:val="C058964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11E06CDE"/>
    <w:multiLevelType w:val="hybridMultilevel"/>
    <w:tmpl w:val="5C64BD9C"/>
    <w:lvl w:ilvl="0" w:tplc="2DCA1FE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F2306C9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837622E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4147701D"/>
    <w:multiLevelType w:val="hybridMultilevel"/>
    <w:tmpl w:val="9BEE96A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1D3CE0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031EF5"/>
    <w:multiLevelType w:val="hybridMultilevel"/>
    <w:tmpl w:val="4A18F1D8"/>
    <w:lvl w:ilvl="0" w:tplc="FFACFCD6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2AF02B5"/>
    <w:multiLevelType w:val="hybridMultilevel"/>
    <w:tmpl w:val="E4AE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7F45AF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C55880"/>
    <w:multiLevelType w:val="hybridMultilevel"/>
    <w:tmpl w:val="FAE8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3FB6"/>
    <w:rsid w:val="00003674"/>
    <w:rsid w:val="00004E67"/>
    <w:rsid w:val="000058BF"/>
    <w:rsid w:val="0001279F"/>
    <w:rsid w:val="000142F2"/>
    <w:rsid w:val="000264A2"/>
    <w:rsid w:val="00026D0B"/>
    <w:rsid w:val="000274B8"/>
    <w:rsid w:val="00027EE1"/>
    <w:rsid w:val="00031969"/>
    <w:rsid w:val="00031A27"/>
    <w:rsid w:val="0003449D"/>
    <w:rsid w:val="00044AE2"/>
    <w:rsid w:val="000468C9"/>
    <w:rsid w:val="00046B5D"/>
    <w:rsid w:val="000555FC"/>
    <w:rsid w:val="00063BF2"/>
    <w:rsid w:val="00067E23"/>
    <w:rsid w:val="00084B41"/>
    <w:rsid w:val="00095BB3"/>
    <w:rsid w:val="000A3B8C"/>
    <w:rsid w:val="000C5D49"/>
    <w:rsid w:val="000C6918"/>
    <w:rsid w:val="000D35EA"/>
    <w:rsid w:val="000F5310"/>
    <w:rsid w:val="001036EE"/>
    <w:rsid w:val="001048D8"/>
    <w:rsid w:val="00105ACE"/>
    <w:rsid w:val="00132E1C"/>
    <w:rsid w:val="0013476D"/>
    <w:rsid w:val="001404A9"/>
    <w:rsid w:val="00152DC1"/>
    <w:rsid w:val="00153303"/>
    <w:rsid w:val="001533B3"/>
    <w:rsid w:val="00157BAA"/>
    <w:rsid w:val="001606B6"/>
    <w:rsid w:val="00160D6C"/>
    <w:rsid w:val="00172995"/>
    <w:rsid w:val="001776F8"/>
    <w:rsid w:val="00183E1A"/>
    <w:rsid w:val="001919D8"/>
    <w:rsid w:val="001951D6"/>
    <w:rsid w:val="00195F60"/>
    <w:rsid w:val="00196EFB"/>
    <w:rsid w:val="001A3AF8"/>
    <w:rsid w:val="001B6163"/>
    <w:rsid w:val="001B7B07"/>
    <w:rsid w:val="001C0521"/>
    <w:rsid w:val="001C259A"/>
    <w:rsid w:val="001C4FD3"/>
    <w:rsid w:val="002065EE"/>
    <w:rsid w:val="00206B1B"/>
    <w:rsid w:val="00216E62"/>
    <w:rsid w:val="002178C0"/>
    <w:rsid w:val="00217F00"/>
    <w:rsid w:val="00262C4F"/>
    <w:rsid w:val="0026469B"/>
    <w:rsid w:val="002805BA"/>
    <w:rsid w:val="002831F9"/>
    <w:rsid w:val="0028327B"/>
    <w:rsid w:val="002A1F96"/>
    <w:rsid w:val="002A3932"/>
    <w:rsid w:val="002B0692"/>
    <w:rsid w:val="002C12E3"/>
    <w:rsid w:val="002C7C89"/>
    <w:rsid w:val="002C7D77"/>
    <w:rsid w:val="002E5CB8"/>
    <w:rsid w:val="002F2E42"/>
    <w:rsid w:val="00301D84"/>
    <w:rsid w:val="00304A0F"/>
    <w:rsid w:val="003120D2"/>
    <w:rsid w:val="003206F8"/>
    <w:rsid w:val="00337385"/>
    <w:rsid w:val="00341F23"/>
    <w:rsid w:val="00343958"/>
    <w:rsid w:val="00354829"/>
    <w:rsid w:val="00380E26"/>
    <w:rsid w:val="00381EA4"/>
    <w:rsid w:val="0038482B"/>
    <w:rsid w:val="003A31B6"/>
    <w:rsid w:val="003A6B71"/>
    <w:rsid w:val="003B2F36"/>
    <w:rsid w:val="003B38AE"/>
    <w:rsid w:val="003B4742"/>
    <w:rsid w:val="003B5F65"/>
    <w:rsid w:val="003B6CC8"/>
    <w:rsid w:val="003C0083"/>
    <w:rsid w:val="003C31D3"/>
    <w:rsid w:val="003C6AD1"/>
    <w:rsid w:val="003D290D"/>
    <w:rsid w:val="003D2D40"/>
    <w:rsid w:val="003D4112"/>
    <w:rsid w:val="003E3A2D"/>
    <w:rsid w:val="003E3EF9"/>
    <w:rsid w:val="003E49B6"/>
    <w:rsid w:val="003F49B9"/>
    <w:rsid w:val="00410249"/>
    <w:rsid w:val="00426A99"/>
    <w:rsid w:val="0044134E"/>
    <w:rsid w:val="00445129"/>
    <w:rsid w:val="00445F27"/>
    <w:rsid w:val="004606B5"/>
    <w:rsid w:val="0046320F"/>
    <w:rsid w:val="00482099"/>
    <w:rsid w:val="004860B5"/>
    <w:rsid w:val="00496EA3"/>
    <w:rsid w:val="004A0835"/>
    <w:rsid w:val="004A11BE"/>
    <w:rsid w:val="004B0A50"/>
    <w:rsid w:val="004D1021"/>
    <w:rsid w:val="004D267E"/>
    <w:rsid w:val="004D3204"/>
    <w:rsid w:val="004D7DAE"/>
    <w:rsid w:val="004E07D9"/>
    <w:rsid w:val="004F7668"/>
    <w:rsid w:val="0050357F"/>
    <w:rsid w:val="00504394"/>
    <w:rsid w:val="005059B3"/>
    <w:rsid w:val="00514547"/>
    <w:rsid w:val="00535970"/>
    <w:rsid w:val="00541059"/>
    <w:rsid w:val="00542384"/>
    <w:rsid w:val="005475FF"/>
    <w:rsid w:val="0057300D"/>
    <w:rsid w:val="0058135C"/>
    <w:rsid w:val="00587CB2"/>
    <w:rsid w:val="005927AC"/>
    <w:rsid w:val="0059487D"/>
    <w:rsid w:val="005978F0"/>
    <w:rsid w:val="005B362A"/>
    <w:rsid w:val="005C6CB8"/>
    <w:rsid w:val="005D5978"/>
    <w:rsid w:val="005E0702"/>
    <w:rsid w:val="005E57D1"/>
    <w:rsid w:val="005F15AC"/>
    <w:rsid w:val="005F4DAC"/>
    <w:rsid w:val="00607EB3"/>
    <w:rsid w:val="0061525F"/>
    <w:rsid w:val="006316B9"/>
    <w:rsid w:val="006325A0"/>
    <w:rsid w:val="0063725A"/>
    <w:rsid w:val="00640385"/>
    <w:rsid w:val="0064228F"/>
    <w:rsid w:val="006555AE"/>
    <w:rsid w:val="00660163"/>
    <w:rsid w:val="00665355"/>
    <w:rsid w:val="00674272"/>
    <w:rsid w:val="006856B9"/>
    <w:rsid w:val="00691511"/>
    <w:rsid w:val="006966DE"/>
    <w:rsid w:val="00696B41"/>
    <w:rsid w:val="006A03AD"/>
    <w:rsid w:val="006A5417"/>
    <w:rsid w:val="006A5C22"/>
    <w:rsid w:val="006B3105"/>
    <w:rsid w:val="006B6F6A"/>
    <w:rsid w:val="006C6431"/>
    <w:rsid w:val="006D0B72"/>
    <w:rsid w:val="006D42FF"/>
    <w:rsid w:val="006D5A99"/>
    <w:rsid w:val="006E02A3"/>
    <w:rsid w:val="006E13B4"/>
    <w:rsid w:val="006F4057"/>
    <w:rsid w:val="007008E1"/>
    <w:rsid w:val="007142A3"/>
    <w:rsid w:val="007143AB"/>
    <w:rsid w:val="00714C41"/>
    <w:rsid w:val="007428B9"/>
    <w:rsid w:val="00742B9E"/>
    <w:rsid w:val="00746547"/>
    <w:rsid w:val="00747A99"/>
    <w:rsid w:val="007659A7"/>
    <w:rsid w:val="0076739F"/>
    <w:rsid w:val="007738DF"/>
    <w:rsid w:val="00781679"/>
    <w:rsid w:val="00784781"/>
    <w:rsid w:val="00796D1E"/>
    <w:rsid w:val="00797755"/>
    <w:rsid w:val="007A309C"/>
    <w:rsid w:val="007C10EF"/>
    <w:rsid w:val="007C5CD5"/>
    <w:rsid w:val="007C6D5E"/>
    <w:rsid w:val="007D053D"/>
    <w:rsid w:val="007D20C2"/>
    <w:rsid w:val="007D2655"/>
    <w:rsid w:val="007D414E"/>
    <w:rsid w:val="007D7EBE"/>
    <w:rsid w:val="00802926"/>
    <w:rsid w:val="00803A0F"/>
    <w:rsid w:val="008042A3"/>
    <w:rsid w:val="008112D7"/>
    <w:rsid w:val="008127CD"/>
    <w:rsid w:val="0081281E"/>
    <w:rsid w:val="0081458C"/>
    <w:rsid w:val="0083013F"/>
    <w:rsid w:val="00832076"/>
    <w:rsid w:val="0083622D"/>
    <w:rsid w:val="00842C74"/>
    <w:rsid w:val="0085334D"/>
    <w:rsid w:val="00854AE2"/>
    <w:rsid w:val="0086652C"/>
    <w:rsid w:val="008753E6"/>
    <w:rsid w:val="0087565B"/>
    <w:rsid w:val="008762EE"/>
    <w:rsid w:val="008775F8"/>
    <w:rsid w:val="00881200"/>
    <w:rsid w:val="00893103"/>
    <w:rsid w:val="0089515E"/>
    <w:rsid w:val="008A00E5"/>
    <w:rsid w:val="008A3F51"/>
    <w:rsid w:val="008C23AF"/>
    <w:rsid w:val="008D2C62"/>
    <w:rsid w:val="008E15FF"/>
    <w:rsid w:val="00912AC4"/>
    <w:rsid w:val="00912AF6"/>
    <w:rsid w:val="00913AA4"/>
    <w:rsid w:val="00936640"/>
    <w:rsid w:val="009427DE"/>
    <w:rsid w:val="00952B58"/>
    <w:rsid w:val="009560AB"/>
    <w:rsid w:val="0096032C"/>
    <w:rsid w:val="009731C2"/>
    <w:rsid w:val="00983312"/>
    <w:rsid w:val="00996943"/>
    <w:rsid w:val="009A2F7D"/>
    <w:rsid w:val="009A5B3B"/>
    <w:rsid w:val="009B7305"/>
    <w:rsid w:val="009C3BC4"/>
    <w:rsid w:val="009D2AFD"/>
    <w:rsid w:val="009E0022"/>
    <w:rsid w:val="00A04B9C"/>
    <w:rsid w:val="00A05882"/>
    <w:rsid w:val="00A107B4"/>
    <w:rsid w:val="00A1101D"/>
    <w:rsid w:val="00A15CF6"/>
    <w:rsid w:val="00A238BA"/>
    <w:rsid w:val="00A50383"/>
    <w:rsid w:val="00A51B8D"/>
    <w:rsid w:val="00A607C0"/>
    <w:rsid w:val="00A62945"/>
    <w:rsid w:val="00A71B99"/>
    <w:rsid w:val="00A76BE1"/>
    <w:rsid w:val="00A77428"/>
    <w:rsid w:val="00A83709"/>
    <w:rsid w:val="00AA2EE7"/>
    <w:rsid w:val="00AA3D95"/>
    <w:rsid w:val="00AA5662"/>
    <w:rsid w:val="00AB3434"/>
    <w:rsid w:val="00AC6316"/>
    <w:rsid w:val="00AC6AC2"/>
    <w:rsid w:val="00AC6C32"/>
    <w:rsid w:val="00AC74C2"/>
    <w:rsid w:val="00AD1DE6"/>
    <w:rsid w:val="00AD26FE"/>
    <w:rsid w:val="00AE7989"/>
    <w:rsid w:val="00AF2392"/>
    <w:rsid w:val="00AF7D94"/>
    <w:rsid w:val="00B02F1E"/>
    <w:rsid w:val="00B03543"/>
    <w:rsid w:val="00B11F68"/>
    <w:rsid w:val="00B33373"/>
    <w:rsid w:val="00B344F7"/>
    <w:rsid w:val="00B35070"/>
    <w:rsid w:val="00B359B3"/>
    <w:rsid w:val="00B54BD6"/>
    <w:rsid w:val="00B56E63"/>
    <w:rsid w:val="00B57BA4"/>
    <w:rsid w:val="00B625CD"/>
    <w:rsid w:val="00B66FE4"/>
    <w:rsid w:val="00B71B42"/>
    <w:rsid w:val="00B84E1A"/>
    <w:rsid w:val="00BA2460"/>
    <w:rsid w:val="00BB2352"/>
    <w:rsid w:val="00BD030B"/>
    <w:rsid w:val="00BD6535"/>
    <w:rsid w:val="00BE66CB"/>
    <w:rsid w:val="00BF71DC"/>
    <w:rsid w:val="00C062DC"/>
    <w:rsid w:val="00C102A3"/>
    <w:rsid w:val="00C152F5"/>
    <w:rsid w:val="00C20EB4"/>
    <w:rsid w:val="00C21A01"/>
    <w:rsid w:val="00C23EE7"/>
    <w:rsid w:val="00C3368C"/>
    <w:rsid w:val="00C343C5"/>
    <w:rsid w:val="00C41676"/>
    <w:rsid w:val="00C41F73"/>
    <w:rsid w:val="00C70205"/>
    <w:rsid w:val="00C70F05"/>
    <w:rsid w:val="00C74AE1"/>
    <w:rsid w:val="00C75B9C"/>
    <w:rsid w:val="00C76C6B"/>
    <w:rsid w:val="00C870BB"/>
    <w:rsid w:val="00C9183B"/>
    <w:rsid w:val="00C92D22"/>
    <w:rsid w:val="00C97C99"/>
    <w:rsid w:val="00CA2FB6"/>
    <w:rsid w:val="00CA6D6E"/>
    <w:rsid w:val="00CB0C5F"/>
    <w:rsid w:val="00CC0A77"/>
    <w:rsid w:val="00CC6ABC"/>
    <w:rsid w:val="00CE1528"/>
    <w:rsid w:val="00CF16D2"/>
    <w:rsid w:val="00CF3180"/>
    <w:rsid w:val="00D05C93"/>
    <w:rsid w:val="00D1069F"/>
    <w:rsid w:val="00D13B2C"/>
    <w:rsid w:val="00D2425D"/>
    <w:rsid w:val="00D327CC"/>
    <w:rsid w:val="00D3573A"/>
    <w:rsid w:val="00D452BF"/>
    <w:rsid w:val="00D470E6"/>
    <w:rsid w:val="00D828B2"/>
    <w:rsid w:val="00DA243B"/>
    <w:rsid w:val="00DA2D03"/>
    <w:rsid w:val="00DC0C62"/>
    <w:rsid w:val="00DD4ADE"/>
    <w:rsid w:val="00DD4E34"/>
    <w:rsid w:val="00E044A9"/>
    <w:rsid w:val="00E0624A"/>
    <w:rsid w:val="00E06386"/>
    <w:rsid w:val="00E07F43"/>
    <w:rsid w:val="00E178BA"/>
    <w:rsid w:val="00E23B8B"/>
    <w:rsid w:val="00E25498"/>
    <w:rsid w:val="00E32C7F"/>
    <w:rsid w:val="00E47C04"/>
    <w:rsid w:val="00E55C82"/>
    <w:rsid w:val="00E56712"/>
    <w:rsid w:val="00E57856"/>
    <w:rsid w:val="00E61B82"/>
    <w:rsid w:val="00E64010"/>
    <w:rsid w:val="00E70B05"/>
    <w:rsid w:val="00E7236A"/>
    <w:rsid w:val="00E80E65"/>
    <w:rsid w:val="00E97E6D"/>
    <w:rsid w:val="00EA0E79"/>
    <w:rsid w:val="00EA47F3"/>
    <w:rsid w:val="00EC2E33"/>
    <w:rsid w:val="00EE0090"/>
    <w:rsid w:val="00EE050A"/>
    <w:rsid w:val="00EE1359"/>
    <w:rsid w:val="00EF2136"/>
    <w:rsid w:val="00EF3E81"/>
    <w:rsid w:val="00EF6C7E"/>
    <w:rsid w:val="00F2125C"/>
    <w:rsid w:val="00F222EB"/>
    <w:rsid w:val="00F22B8B"/>
    <w:rsid w:val="00F3678D"/>
    <w:rsid w:val="00F37918"/>
    <w:rsid w:val="00F44CC8"/>
    <w:rsid w:val="00F450D2"/>
    <w:rsid w:val="00F51938"/>
    <w:rsid w:val="00F56186"/>
    <w:rsid w:val="00F57F43"/>
    <w:rsid w:val="00F619D3"/>
    <w:rsid w:val="00F62A9C"/>
    <w:rsid w:val="00F633E0"/>
    <w:rsid w:val="00F65FED"/>
    <w:rsid w:val="00F665A2"/>
    <w:rsid w:val="00F720CC"/>
    <w:rsid w:val="00F73FB6"/>
    <w:rsid w:val="00F80288"/>
    <w:rsid w:val="00F82C1E"/>
    <w:rsid w:val="00F915D8"/>
    <w:rsid w:val="00F9620D"/>
    <w:rsid w:val="00F96F86"/>
    <w:rsid w:val="00FA64EF"/>
    <w:rsid w:val="00FB3D09"/>
    <w:rsid w:val="00FC03F6"/>
    <w:rsid w:val="00FC4E60"/>
    <w:rsid w:val="00FC5D63"/>
    <w:rsid w:val="00FC6867"/>
    <w:rsid w:val="00FD17D3"/>
    <w:rsid w:val="00FD2085"/>
    <w:rsid w:val="00FD65FD"/>
    <w:rsid w:val="00FE26F1"/>
    <w:rsid w:val="00FE4591"/>
    <w:rsid w:val="00FE73A6"/>
    <w:rsid w:val="00FF2392"/>
    <w:rsid w:val="00FF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0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102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10249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3">
    <w:name w:val="List Paragraph"/>
    <w:basedOn w:val="a"/>
    <w:uiPriority w:val="99"/>
    <w:qFormat/>
    <w:rsid w:val="00A15C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1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458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410249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styleId="a6">
    <w:name w:val="Body Text"/>
    <w:basedOn w:val="a"/>
    <w:link w:val="a7"/>
    <w:uiPriority w:val="99"/>
    <w:rsid w:val="0041024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1024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A238BA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57B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25B1-FA4B-4B15-92A0-83E6C384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Оля</cp:lastModifiedBy>
  <cp:revision>205</cp:revision>
  <cp:lastPrinted>2019-06-25T04:09:00Z</cp:lastPrinted>
  <dcterms:created xsi:type="dcterms:W3CDTF">2014-12-31T10:09:00Z</dcterms:created>
  <dcterms:modified xsi:type="dcterms:W3CDTF">2019-06-25T04:14:00Z</dcterms:modified>
</cp:coreProperties>
</file>